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90" w:rsidRDefault="00CB1A90" w:rsidP="00CB1A90">
      <w:pPr>
        <w:jc w:val="right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0322CA" w:rsidRDefault="00DE5848" w:rsidP="000322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CHWAŁA NR 229/XLIV</w:t>
      </w:r>
      <w:bookmarkStart w:id="0" w:name="_GoBack"/>
      <w:bookmarkEnd w:id="0"/>
      <w:r w:rsidR="00DE1C5D">
        <w:rPr>
          <w:b/>
          <w:bCs/>
          <w:sz w:val="28"/>
          <w:szCs w:val="28"/>
        </w:rPr>
        <w:t>/14</w:t>
      </w:r>
    </w:p>
    <w:p w:rsidR="000322CA" w:rsidRDefault="000322CA" w:rsidP="000322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 GMINY ROŚCISZEWO</w:t>
      </w:r>
    </w:p>
    <w:p w:rsidR="000322CA" w:rsidRDefault="00CB1A90" w:rsidP="00646E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 </w:t>
      </w:r>
      <w:r w:rsidR="004F6C98">
        <w:rPr>
          <w:b/>
          <w:bCs/>
          <w:sz w:val="28"/>
          <w:szCs w:val="28"/>
        </w:rPr>
        <w:t>30</w:t>
      </w:r>
      <w:r w:rsidR="00916299">
        <w:rPr>
          <w:b/>
          <w:bCs/>
          <w:sz w:val="28"/>
          <w:szCs w:val="28"/>
        </w:rPr>
        <w:t xml:space="preserve"> wrzesień</w:t>
      </w:r>
      <w:r w:rsidR="00DE1C5D">
        <w:rPr>
          <w:b/>
          <w:bCs/>
          <w:sz w:val="28"/>
          <w:szCs w:val="28"/>
        </w:rPr>
        <w:t xml:space="preserve"> 2014</w:t>
      </w:r>
      <w:r w:rsidR="000322CA">
        <w:rPr>
          <w:b/>
          <w:bCs/>
          <w:sz w:val="28"/>
          <w:szCs w:val="28"/>
        </w:rPr>
        <w:t xml:space="preserve"> r.</w:t>
      </w:r>
    </w:p>
    <w:p w:rsidR="000322CA" w:rsidRDefault="000322CA" w:rsidP="000322CA">
      <w:pPr>
        <w:jc w:val="center"/>
        <w:rPr>
          <w:b/>
          <w:bCs/>
        </w:rPr>
      </w:pPr>
    </w:p>
    <w:p w:rsidR="000322CA" w:rsidRDefault="000322CA" w:rsidP="000322CA">
      <w:pPr>
        <w:rPr>
          <w:b/>
          <w:bCs/>
        </w:rPr>
      </w:pPr>
      <w:r>
        <w:rPr>
          <w:b/>
          <w:bCs/>
        </w:rPr>
        <w:t xml:space="preserve">                         </w:t>
      </w:r>
    </w:p>
    <w:p w:rsidR="000322CA" w:rsidRDefault="000322CA" w:rsidP="000322CA">
      <w:pPr>
        <w:jc w:val="center"/>
        <w:rPr>
          <w:b/>
          <w:bCs/>
        </w:rPr>
      </w:pPr>
      <w:r>
        <w:rPr>
          <w:b/>
          <w:bCs/>
        </w:rPr>
        <w:t>zmieniająca Uchwałę Budżetową</w:t>
      </w:r>
      <w:r>
        <w:t xml:space="preserve"> </w:t>
      </w:r>
      <w:r w:rsidR="00DE1C5D">
        <w:rPr>
          <w:b/>
        </w:rPr>
        <w:t>nr 182/XXXIII/13 z dnia 30 grudnia 2013 r</w:t>
      </w:r>
      <w:r>
        <w:t xml:space="preserve"> </w:t>
      </w:r>
      <w:r w:rsidR="00DE1C5D">
        <w:rPr>
          <w:b/>
          <w:bCs/>
        </w:rPr>
        <w:t>na rok 2014</w:t>
      </w:r>
    </w:p>
    <w:p w:rsidR="000322CA" w:rsidRDefault="000322CA" w:rsidP="000322CA"/>
    <w:p w:rsidR="000322CA" w:rsidRDefault="000322CA" w:rsidP="000322CA"/>
    <w:p w:rsidR="000322CA" w:rsidRPr="00EC2CAD" w:rsidRDefault="000322CA" w:rsidP="00EC2CAD">
      <w:pPr>
        <w:jc w:val="both"/>
        <w:rPr>
          <w:b/>
          <w:bCs/>
          <w:i/>
        </w:rPr>
      </w:pPr>
      <w:r>
        <w:t>Na podstawie art. 18 ust. 2 pkt 4 ustawy z dnia 8 marca 1990r. o samorządzie gminnym (</w:t>
      </w:r>
      <w:r w:rsidR="00EC2CAD">
        <w:t xml:space="preserve">tekst jednolity </w:t>
      </w:r>
      <w:r>
        <w:t xml:space="preserve">Dz. U. z </w:t>
      </w:r>
      <w:r w:rsidR="004C6DF2">
        <w:t>23 maja 2013r., poz. 594</w:t>
      </w:r>
      <w:r>
        <w:t xml:space="preserve"> ze </w:t>
      </w:r>
      <w:proofErr w:type="spellStart"/>
      <w:r w:rsidR="004C6DF2">
        <w:t>późn</w:t>
      </w:r>
      <w:proofErr w:type="spellEnd"/>
      <w:r w:rsidR="004C6DF2">
        <w:t xml:space="preserve">. </w:t>
      </w:r>
      <w:r>
        <w:t>zm.)</w:t>
      </w:r>
      <w:r w:rsidR="00DE1C5D">
        <w:t xml:space="preserve">  oraz art. 211, art. 212,</w:t>
      </w:r>
      <w:r>
        <w:t xml:space="preserve"> ustawy z dnia 27 sierpnia 2009r. o finansach publicznych (</w:t>
      </w:r>
      <w:r w:rsidR="00EC2CAD" w:rsidRPr="00EC2CAD">
        <w:rPr>
          <w:bCs/>
        </w:rPr>
        <w:t xml:space="preserve">tekst jednolity Dz. U. z 2013 r poz. 885 z </w:t>
      </w:r>
      <w:proofErr w:type="spellStart"/>
      <w:r w:rsidR="00EC2CAD" w:rsidRPr="00EC2CAD">
        <w:rPr>
          <w:bCs/>
        </w:rPr>
        <w:t>póź</w:t>
      </w:r>
      <w:proofErr w:type="spellEnd"/>
      <w:r w:rsidR="00EC2CAD" w:rsidRPr="00EC2CAD">
        <w:rPr>
          <w:bCs/>
        </w:rPr>
        <w:t>. zm.)</w:t>
      </w:r>
      <w:r w:rsidR="00EC2CAD">
        <w:rPr>
          <w:b/>
          <w:bCs/>
          <w:i/>
        </w:rPr>
        <w:t xml:space="preserve"> </w:t>
      </w:r>
      <w:r>
        <w:t>w związku z art. 121 ustawy z dnia 27 sierpnia 2009r</w:t>
      </w:r>
      <w:r w:rsidR="00EC2CAD">
        <w:t>.</w:t>
      </w:r>
      <w:r>
        <w:t xml:space="preserve"> </w:t>
      </w:r>
      <w:r w:rsidR="00177FAF">
        <w:t xml:space="preserve">- </w:t>
      </w:r>
      <w:r>
        <w:rPr>
          <w:b/>
        </w:rPr>
        <w:t>Rada Gminy  uchwala, co następuje:</w:t>
      </w:r>
    </w:p>
    <w:p w:rsidR="000322CA" w:rsidRDefault="000322CA" w:rsidP="00EC2CAD">
      <w:pPr>
        <w:jc w:val="both"/>
        <w:rPr>
          <w:b/>
          <w:bCs/>
        </w:rPr>
      </w:pPr>
    </w:p>
    <w:p w:rsidR="000322CA" w:rsidRDefault="000322CA" w:rsidP="000322CA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0322CA" w:rsidRDefault="000322CA" w:rsidP="000322CA">
      <w:pPr>
        <w:jc w:val="center"/>
        <w:rPr>
          <w:b/>
          <w:bCs/>
        </w:rPr>
      </w:pPr>
    </w:p>
    <w:p w:rsidR="000322CA" w:rsidRDefault="000322CA" w:rsidP="000322CA">
      <w:pPr>
        <w:spacing w:line="360" w:lineRule="auto"/>
      </w:pPr>
      <w:r>
        <w:t>W Uchw</w:t>
      </w:r>
      <w:r w:rsidR="00DE1C5D">
        <w:t>ale Budżetowej Gminy na rok 2014 Nr 182/XXXIII/13 Rady Gminy Rościszewo z dnia 30 grudnia 2013</w:t>
      </w:r>
      <w:r>
        <w:t xml:space="preserve"> roku wprowadza się następujące zmiany:</w:t>
      </w:r>
    </w:p>
    <w:p w:rsidR="00916299" w:rsidRDefault="000322CA" w:rsidP="000322CA">
      <w:pPr>
        <w:spacing w:line="360" w:lineRule="auto"/>
        <w:rPr>
          <w:b/>
        </w:rPr>
      </w:pPr>
      <w:r>
        <w:rPr>
          <w:b/>
        </w:rPr>
        <w:t xml:space="preserve">1. Zwiększa się dochody budżetu o  kwotę                                  </w:t>
      </w:r>
      <w:r w:rsidR="00EF4096">
        <w:rPr>
          <w:b/>
        </w:rPr>
        <w:t xml:space="preserve">  </w:t>
      </w:r>
      <w:r w:rsidR="00D240DF">
        <w:rPr>
          <w:b/>
        </w:rPr>
        <w:t xml:space="preserve">   </w:t>
      </w:r>
      <w:r w:rsidR="00284CC5">
        <w:rPr>
          <w:b/>
        </w:rPr>
        <w:t xml:space="preserve">     </w:t>
      </w:r>
      <w:r w:rsidR="0081647B">
        <w:rPr>
          <w:b/>
        </w:rPr>
        <w:t xml:space="preserve"> </w:t>
      </w:r>
      <w:r w:rsidR="009459C8">
        <w:rPr>
          <w:b/>
        </w:rPr>
        <w:t xml:space="preserve">   </w:t>
      </w:r>
      <w:r w:rsidR="00916299">
        <w:rPr>
          <w:b/>
        </w:rPr>
        <w:t xml:space="preserve"> </w:t>
      </w:r>
      <w:r w:rsidR="004F6C98">
        <w:rPr>
          <w:b/>
        </w:rPr>
        <w:t xml:space="preserve">                          2 237,00</w:t>
      </w:r>
      <w:r w:rsidR="008837FB">
        <w:rPr>
          <w:b/>
        </w:rPr>
        <w:t xml:space="preserve"> zł</w:t>
      </w:r>
    </w:p>
    <w:p w:rsidR="000322CA" w:rsidRDefault="000322CA" w:rsidP="000322CA">
      <w:pPr>
        <w:spacing w:line="360" w:lineRule="auto"/>
        <w:rPr>
          <w:b/>
        </w:rPr>
      </w:pPr>
      <w:r>
        <w:rPr>
          <w:b/>
        </w:rPr>
        <w:t xml:space="preserve">    Plan dochodów budżetu Gminy ogółem wynosi                    </w:t>
      </w:r>
      <w:r w:rsidR="00EF4096">
        <w:rPr>
          <w:b/>
        </w:rPr>
        <w:t xml:space="preserve">     </w:t>
      </w:r>
      <w:r w:rsidR="00973FC3">
        <w:rPr>
          <w:b/>
        </w:rPr>
        <w:t xml:space="preserve">              </w:t>
      </w:r>
      <w:r w:rsidR="004F6C98">
        <w:rPr>
          <w:b/>
        </w:rPr>
        <w:t xml:space="preserve">              14 481 035,38</w:t>
      </w:r>
      <w:r w:rsidR="009813D2">
        <w:rPr>
          <w:b/>
        </w:rPr>
        <w:t xml:space="preserve"> </w:t>
      </w:r>
      <w:r w:rsidR="008837FB">
        <w:rPr>
          <w:b/>
        </w:rPr>
        <w:t>zł</w:t>
      </w:r>
    </w:p>
    <w:p w:rsidR="000322CA" w:rsidRDefault="000322CA" w:rsidP="000322CA">
      <w:pPr>
        <w:spacing w:line="360" w:lineRule="auto"/>
        <w:rPr>
          <w:b/>
        </w:rPr>
      </w:pPr>
    </w:p>
    <w:p w:rsidR="000322CA" w:rsidRDefault="00EF4096" w:rsidP="000322CA">
      <w:pPr>
        <w:spacing w:line="360" w:lineRule="auto"/>
      </w:pPr>
      <w:r>
        <w:t xml:space="preserve">1)  Dochody bieżące </w:t>
      </w:r>
      <w:r w:rsidR="004F6C98">
        <w:t>zwiększa się o kwotę 2 237</w:t>
      </w:r>
      <w:r w:rsidR="00916299">
        <w:t>,00</w:t>
      </w:r>
      <w:r w:rsidR="00330ECF">
        <w:t xml:space="preserve"> zł, tj. do kwoty</w:t>
      </w:r>
      <w:r w:rsidR="00C231D0">
        <w:t xml:space="preserve">          </w:t>
      </w:r>
      <w:r w:rsidR="00195053">
        <w:t xml:space="preserve">    </w:t>
      </w:r>
      <w:r w:rsidR="004F6C98">
        <w:t xml:space="preserve">     </w:t>
      </w:r>
      <w:r w:rsidR="00195053">
        <w:t xml:space="preserve">        </w:t>
      </w:r>
      <w:r w:rsidR="00FE0BA1">
        <w:t xml:space="preserve"> </w:t>
      </w:r>
      <w:r w:rsidR="004F6C98">
        <w:t xml:space="preserve"> 12 897 633,38</w:t>
      </w:r>
      <w:r w:rsidR="00D240DF">
        <w:t xml:space="preserve"> </w:t>
      </w:r>
      <w:r w:rsidR="00527A24">
        <w:t>zł</w:t>
      </w:r>
    </w:p>
    <w:p w:rsidR="000322CA" w:rsidRDefault="000322CA" w:rsidP="000322CA">
      <w:pPr>
        <w:tabs>
          <w:tab w:val="left" w:pos="7395"/>
        </w:tabs>
        <w:spacing w:line="360" w:lineRule="auto"/>
      </w:pPr>
      <w:r>
        <w:t>2)  Docho</w:t>
      </w:r>
      <w:r w:rsidR="002C6931">
        <w:t>dy majątkowe</w:t>
      </w:r>
      <w:r w:rsidR="00916299">
        <w:t xml:space="preserve"> pozostają bez zmian tj. kwota                  </w:t>
      </w:r>
      <w:r w:rsidR="00195053">
        <w:t xml:space="preserve">          </w:t>
      </w:r>
      <w:r w:rsidR="00F83104">
        <w:t xml:space="preserve">  </w:t>
      </w:r>
      <w:r w:rsidR="00F90573">
        <w:t xml:space="preserve">             </w:t>
      </w:r>
      <w:r w:rsidR="00C231D0">
        <w:t xml:space="preserve">       </w:t>
      </w:r>
      <w:r w:rsidR="00330ECF">
        <w:t xml:space="preserve"> </w:t>
      </w:r>
      <w:r w:rsidR="00195053">
        <w:t xml:space="preserve"> 1 583</w:t>
      </w:r>
      <w:r w:rsidR="00C231D0">
        <w:t xml:space="preserve"> 4</w:t>
      </w:r>
      <w:r w:rsidR="009459C8">
        <w:t>02,00</w:t>
      </w:r>
      <w:r w:rsidR="00527A24" w:rsidRPr="008D2030">
        <w:rPr>
          <w:color w:val="FF0000"/>
        </w:rPr>
        <w:t xml:space="preserve"> </w:t>
      </w:r>
      <w:r>
        <w:t>zł</w:t>
      </w:r>
    </w:p>
    <w:p w:rsidR="000322CA" w:rsidRDefault="00284CC5" w:rsidP="000322CA">
      <w:pPr>
        <w:spacing w:line="360" w:lineRule="auto"/>
      </w:pPr>
      <w:r>
        <w:t xml:space="preserve">   </w:t>
      </w:r>
      <w:r w:rsidR="000322CA">
        <w:t xml:space="preserve">  </w:t>
      </w:r>
      <w:r>
        <w:t xml:space="preserve">zgodnie z </w:t>
      </w:r>
      <w:r w:rsidR="000322CA">
        <w:t xml:space="preserve">Załącznikiem nr 1 do niniejszej uchwały, zmieniającym załącznik nr 1 </w:t>
      </w:r>
    </w:p>
    <w:p w:rsidR="000322CA" w:rsidRDefault="000322CA" w:rsidP="000322CA">
      <w:pPr>
        <w:spacing w:line="360" w:lineRule="auto"/>
      </w:pPr>
      <w:r>
        <w:t xml:space="preserve">    do Uchwał</w:t>
      </w:r>
      <w:r w:rsidR="00DE1C5D">
        <w:t>y Budżetowej pn. Dochody na 2014</w:t>
      </w:r>
      <w:r>
        <w:t xml:space="preserve"> rok.                </w:t>
      </w:r>
    </w:p>
    <w:p w:rsidR="000322CA" w:rsidRDefault="000322CA" w:rsidP="000322CA">
      <w:pPr>
        <w:spacing w:line="360" w:lineRule="auto"/>
      </w:pPr>
      <w:r>
        <w:t xml:space="preserve">   </w:t>
      </w:r>
    </w:p>
    <w:p w:rsidR="000322CA" w:rsidRDefault="000322CA" w:rsidP="00556017">
      <w:pPr>
        <w:spacing w:line="360" w:lineRule="auto"/>
        <w:rPr>
          <w:b/>
        </w:rPr>
      </w:pPr>
      <w:r>
        <w:rPr>
          <w:b/>
        </w:rPr>
        <w:t>2.</w:t>
      </w:r>
      <w:r>
        <w:t xml:space="preserve"> </w:t>
      </w:r>
      <w:r>
        <w:rPr>
          <w:b/>
        </w:rPr>
        <w:t xml:space="preserve">Zwiększa się wydatki budżetu o łączna kwotę                      </w:t>
      </w:r>
      <w:r w:rsidR="00EF4096">
        <w:rPr>
          <w:b/>
        </w:rPr>
        <w:t xml:space="preserve">   </w:t>
      </w:r>
      <w:r w:rsidR="00804F60">
        <w:rPr>
          <w:b/>
        </w:rPr>
        <w:t xml:space="preserve">   </w:t>
      </w:r>
      <w:r w:rsidR="002C6931">
        <w:rPr>
          <w:b/>
        </w:rPr>
        <w:t xml:space="preserve"> </w:t>
      </w:r>
      <w:r w:rsidR="009451B8">
        <w:rPr>
          <w:b/>
        </w:rPr>
        <w:t xml:space="preserve"> </w:t>
      </w:r>
      <w:r w:rsidR="005B056B">
        <w:rPr>
          <w:b/>
        </w:rPr>
        <w:t xml:space="preserve">                   </w:t>
      </w:r>
      <w:r w:rsidR="00E23BC9">
        <w:rPr>
          <w:b/>
        </w:rPr>
        <w:t xml:space="preserve">   </w:t>
      </w:r>
      <w:r w:rsidR="0081647B">
        <w:rPr>
          <w:b/>
        </w:rPr>
        <w:t xml:space="preserve"> </w:t>
      </w:r>
      <w:r w:rsidR="005B056B">
        <w:rPr>
          <w:b/>
        </w:rPr>
        <w:t xml:space="preserve"> </w:t>
      </w:r>
      <w:r w:rsidR="005A7C25">
        <w:rPr>
          <w:b/>
        </w:rPr>
        <w:t xml:space="preserve"> </w:t>
      </w:r>
      <w:r w:rsidR="007212D7">
        <w:rPr>
          <w:b/>
        </w:rPr>
        <w:t xml:space="preserve"> </w:t>
      </w:r>
      <w:r w:rsidR="00916299">
        <w:rPr>
          <w:b/>
        </w:rPr>
        <w:t xml:space="preserve"> </w:t>
      </w:r>
      <w:r w:rsidR="004851E7">
        <w:rPr>
          <w:b/>
        </w:rPr>
        <w:t xml:space="preserve">  </w:t>
      </w:r>
      <w:r w:rsidR="00916299">
        <w:rPr>
          <w:b/>
        </w:rPr>
        <w:t xml:space="preserve"> </w:t>
      </w:r>
      <w:r w:rsidR="00CE32B6">
        <w:rPr>
          <w:b/>
        </w:rPr>
        <w:t xml:space="preserve"> </w:t>
      </w:r>
      <w:r w:rsidR="004F6C98">
        <w:rPr>
          <w:b/>
        </w:rPr>
        <w:t xml:space="preserve"> 102 167,00</w:t>
      </w:r>
      <w:r w:rsidR="005B056B" w:rsidRPr="0081647B">
        <w:rPr>
          <w:b/>
        </w:rPr>
        <w:t xml:space="preserve"> zł</w:t>
      </w:r>
    </w:p>
    <w:p w:rsidR="005A7C25" w:rsidRDefault="005A7C25" w:rsidP="00556017">
      <w:pPr>
        <w:spacing w:line="360" w:lineRule="auto"/>
        <w:rPr>
          <w:b/>
        </w:rPr>
      </w:pPr>
      <w:r>
        <w:rPr>
          <w:b/>
        </w:rPr>
        <w:t xml:space="preserve">    Zmniejsza się wydatki budżetu o łączną kwotę                            </w:t>
      </w:r>
      <w:r w:rsidR="00F9143E">
        <w:rPr>
          <w:b/>
        </w:rPr>
        <w:t xml:space="preserve">       </w:t>
      </w:r>
      <w:r w:rsidR="005663A5">
        <w:rPr>
          <w:b/>
        </w:rPr>
        <w:t xml:space="preserve">  </w:t>
      </w:r>
      <w:r w:rsidR="00916299">
        <w:rPr>
          <w:b/>
        </w:rPr>
        <w:t xml:space="preserve">                  </w:t>
      </w:r>
      <w:r w:rsidR="004851E7">
        <w:rPr>
          <w:b/>
        </w:rPr>
        <w:t xml:space="preserve">  </w:t>
      </w:r>
      <w:r w:rsidR="00E871A4">
        <w:rPr>
          <w:b/>
        </w:rPr>
        <w:t xml:space="preserve"> </w:t>
      </w:r>
      <w:r w:rsidR="004F6C98">
        <w:rPr>
          <w:b/>
        </w:rPr>
        <w:t xml:space="preserve">    99 930,00</w:t>
      </w:r>
      <w:r>
        <w:rPr>
          <w:b/>
        </w:rPr>
        <w:t xml:space="preserve"> zł</w:t>
      </w:r>
    </w:p>
    <w:p w:rsidR="000322CA" w:rsidRPr="0081647B" w:rsidRDefault="000322CA" w:rsidP="000322CA">
      <w:pPr>
        <w:spacing w:line="360" w:lineRule="auto"/>
        <w:jc w:val="both"/>
        <w:rPr>
          <w:b/>
        </w:rPr>
      </w:pPr>
      <w:r w:rsidRPr="0081647B">
        <w:rPr>
          <w:b/>
        </w:rPr>
        <w:t xml:space="preserve">    Plan wydatków budżetu Gminy</w:t>
      </w:r>
      <w:r w:rsidRPr="0081647B">
        <w:t xml:space="preserve">  </w:t>
      </w:r>
      <w:r w:rsidRPr="0081647B">
        <w:rPr>
          <w:b/>
        </w:rPr>
        <w:t xml:space="preserve">ogółem wynosi                                    </w:t>
      </w:r>
      <w:r w:rsidR="00DE1C5D" w:rsidRPr="0081647B">
        <w:rPr>
          <w:b/>
        </w:rPr>
        <w:t xml:space="preserve"> </w:t>
      </w:r>
      <w:r w:rsidR="00130E13" w:rsidRPr="0081647B">
        <w:rPr>
          <w:b/>
        </w:rPr>
        <w:t xml:space="preserve">  </w:t>
      </w:r>
      <w:r w:rsidR="00063FE7">
        <w:rPr>
          <w:b/>
        </w:rPr>
        <w:t xml:space="preserve"> </w:t>
      </w:r>
      <w:r w:rsidR="00130E13" w:rsidRPr="0081647B">
        <w:rPr>
          <w:b/>
        </w:rPr>
        <w:t xml:space="preserve">  </w:t>
      </w:r>
      <w:r w:rsidR="007212D7">
        <w:rPr>
          <w:b/>
        </w:rPr>
        <w:t xml:space="preserve">  </w:t>
      </w:r>
      <w:r w:rsidR="00E23BC9" w:rsidRPr="0081647B">
        <w:rPr>
          <w:b/>
        </w:rPr>
        <w:t xml:space="preserve"> </w:t>
      </w:r>
      <w:r w:rsidR="005A7C25">
        <w:rPr>
          <w:b/>
        </w:rPr>
        <w:t xml:space="preserve"> </w:t>
      </w:r>
      <w:r w:rsidR="00556017">
        <w:rPr>
          <w:b/>
        </w:rPr>
        <w:t xml:space="preserve"> </w:t>
      </w:r>
      <w:r w:rsidR="00916299">
        <w:rPr>
          <w:b/>
        </w:rPr>
        <w:t xml:space="preserve"> </w:t>
      </w:r>
      <w:r w:rsidR="004851E7">
        <w:rPr>
          <w:b/>
        </w:rPr>
        <w:t xml:space="preserve">  </w:t>
      </w:r>
      <w:r w:rsidR="00E871A4">
        <w:rPr>
          <w:b/>
        </w:rPr>
        <w:t xml:space="preserve"> </w:t>
      </w:r>
      <w:r w:rsidR="00916299">
        <w:rPr>
          <w:b/>
        </w:rPr>
        <w:t xml:space="preserve">   16</w:t>
      </w:r>
      <w:r w:rsidR="004F6C98">
        <w:rPr>
          <w:b/>
        </w:rPr>
        <w:t> 845 210,47</w:t>
      </w:r>
      <w:r w:rsidR="00F90573">
        <w:rPr>
          <w:b/>
        </w:rPr>
        <w:t xml:space="preserve"> </w:t>
      </w:r>
      <w:r w:rsidRPr="0081647B">
        <w:rPr>
          <w:b/>
        </w:rPr>
        <w:t>zł</w:t>
      </w:r>
    </w:p>
    <w:p w:rsidR="000322CA" w:rsidRPr="0081647B" w:rsidRDefault="000322CA" w:rsidP="000322CA">
      <w:pPr>
        <w:spacing w:line="360" w:lineRule="auto"/>
      </w:pPr>
      <w:r w:rsidRPr="0081647B">
        <w:t>1) Wydatki b</w:t>
      </w:r>
      <w:r w:rsidR="006F562C" w:rsidRPr="0081647B">
        <w:t>i</w:t>
      </w:r>
      <w:r w:rsidR="00CF1704" w:rsidRPr="0081647B">
        <w:t xml:space="preserve">eżące </w:t>
      </w:r>
      <w:r w:rsidR="004F6C98">
        <w:t>zwiększa</w:t>
      </w:r>
      <w:r w:rsidR="00F83104">
        <w:t xml:space="preserve">  się o </w:t>
      </w:r>
      <w:r w:rsidR="004F6C98">
        <w:t>2 237</w:t>
      </w:r>
      <w:r w:rsidR="00916299">
        <w:t>,00</w:t>
      </w:r>
      <w:r w:rsidR="00F83104">
        <w:t xml:space="preserve"> zł</w:t>
      </w:r>
      <w:r w:rsidRPr="0081647B">
        <w:t xml:space="preserve"> tj. do kwoty      </w:t>
      </w:r>
      <w:r w:rsidR="00315876">
        <w:t xml:space="preserve">  </w:t>
      </w:r>
      <w:r w:rsidRPr="0081647B">
        <w:t xml:space="preserve"> </w:t>
      </w:r>
      <w:r w:rsidR="006F562C" w:rsidRPr="0081647B">
        <w:t xml:space="preserve">   </w:t>
      </w:r>
      <w:r w:rsidR="00CF1704" w:rsidRPr="0081647B">
        <w:t xml:space="preserve">  </w:t>
      </w:r>
      <w:r w:rsidR="00063FE7">
        <w:t xml:space="preserve">  </w:t>
      </w:r>
      <w:r w:rsidR="00CF1704" w:rsidRPr="0081647B">
        <w:t xml:space="preserve"> </w:t>
      </w:r>
      <w:r w:rsidR="00F90573">
        <w:t xml:space="preserve">    </w:t>
      </w:r>
      <w:r w:rsidR="006F562C" w:rsidRPr="0081647B">
        <w:t xml:space="preserve">   </w:t>
      </w:r>
      <w:r w:rsidR="00CF1704" w:rsidRPr="0081647B">
        <w:t xml:space="preserve"> </w:t>
      </w:r>
      <w:r w:rsidR="004F6C98">
        <w:t xml:space="preserve">      </w:t>
      </w:r>
      <w:r w:rsidR="006F562C" w:rsidRPr="0081647B">
        <w:t xml:space="preserve">   </w:t>
      </w:r>
      <w:r w:rsidR="005B056B" w:rsidRPr="0081647B">
        <w:t xml:space="preserve">   </w:t>
      </w:r>
      <w:r w:rsidR="00F90573">
        <w:t xml:space="preserve">  </w:t>
      </w:r>
      <w:r w:rsidR="00C10DD2">
        <w:t xml:space="preserve">  </w:t>
      </w:r>
      <w:r w:rsidR="00916299">
        <w:t xml:space="preserve"> </w:t>
      </w:r>
      <w:r w:rsidR="00E871A4">
        <w:t xml:space="preserve"> </w:t>
      </w:r>
      <w:r w:rsidR="00B67AC4">
        <w:t xml:space="preserve"> </w:t>
      </w:r>
      <w:r w:rsidR="00916299">
        <w:t>12</w:t>
      </w:r>
      <w:r w:rsidR="004F6C98">
        <w:t> 397 089,75</w:t>
      </w:r>
      <w:r w:rsidRPr="0081647B">
        <w:t xml:space="preserve"> zł</w:t>
      </w:r>
    </w:p>
    <w:p w:rsidR="000322CA" w:rsidRPr="0081647B" w:rsidRDefault="000322CA" w:rsidP="00E871A4">
      <w:pPr>
        <w:spacing w:line="480" w:lineRule="auto"/>
      </w:pPr>
      <w:r w:rsidRPr="0081647B">
        <w:t>2) Wydatki mają</w:t>
      </w:r>
      <w:r w:rsidR="006F562C" w:rsidRPr="0081647B">
        <w:t>t</w:t>
      </w:r>
      <w:r w:rsidR="00804F60" w:rsidRPr="0081647B">
        <w:t xml:space="preserve">kowe </w:t>
      </w:r>
      <w:r w:rsidR="00783F4C">
        <w:t>zwiększa się</w:t>
      </w:r>
      <w:r w:rsidR="004F6C98">
        <w:t xml:space="preserve"> i zmniejsza się  o kwotę 51 000</w:t>
      </w:r>
      <w:r w:rsidR="00916299">
        <w:t>,00</w:t>
      </w:r>
      <w:r w:rsidR="00C17F63">
        <w:t xml:space="preserve"> zł</w:t>
      </w:r>
      <w:r w:rsidR="004851E7">
        <w:t>,</w:t>
      </w:r>
      <w:r w:rsidR="00916299">
        <w:t xml:space="preserve"> </w:t>
      </w:r>
      <w:r w:rsidR="00F90573">
        <w:t>tj.</w:t>
      </w:r>
      <w:r w:rsidR="004851E7">
        <w:t xml:space="preserve"> do</w:t>
      </w:r>
      <w:r w:rsidR="00F90573">
        <w:t xml:space="preserve"> </w:t>
      </w:r>
      <w:r w:rsidR="004851E7">
        <w:t>kwoty 4 448 120,72 zł</w:t>
      </w:r>
      <w:r w:rsidR="00C17F63">
        <w:t xml:space="preserve"> </w:t>
      </w:r>
      <w:r w:rsidR="00755810">
        <w:t xml:space="preserve">                 </w:t>
      </w:r>
      <w:r w:rsidR="00916299">
        <w:t xml:space="preserve">                                                                       </w:t>
      </w:r>
      <w:r w:rsidR="00E871A4">
        <w:t xml:space="preserve">      </w:t>
      </w:r>
      <w:r w:rsidR="00916299">
        <w:t xml:space="preserve"> </w:t>
      </w:r>
      <w:r w:rsidR="00755810">
        <w:t xml:space="preserve"> </w:t>
      </w:r>
      <w:r w:rsidR="004851E7">
        <w:t xml:space="preserve">   </w:t>
      </w:r>
      <w:r w:rsidRPr="0081647B">
        <w:t xml:space="preserve">   </w:t>
      </w:r>
    </w:p>
    <w:p w:rsidR="006F562C" w:rsidRDefault="000322CA" w:rsidP="00E871A4">
      <w:pPr>
        <w:spacing w:line="480" w:lineRule="auto"/>
        <w:jc w:val="both"/>
      </w:pPr>
      <w:r>
        <w:t>zgodnie z Załącznikiem nr 2 do niniejszej uchwa</w:t>
      </w:r>
      <w:r w:rsidR="00E871A4">
        <w:t>ły, zmieniającym Załącznik nr 2</w:t>
      </w:r>
      <w:r>
        <w:t xml:space="preserve"> do Uchwał</w:t>
      </w:r>
      <w:r w:rsidR="00CF1704">
        <w:t xml:space="preserve">y </w:t>
      </w:r>
      <w:r w:rsidR="00E871A4">
        <w:t xml:space="preserve">   </w:t>
      </w:r>
      <w:r w:rsidR="00CF1704">
        <w:t>Budżetowej pn. Wydatki na 2014</w:t>
      </w:r>
      <w:r>
        <w:t xml:space="preserve"> rok.</w:t>
      </w:r>
    </w:p>
    <w:p w:rsidR="000322CA" w:rsidRDefault="000322CA" w:rsidP="000322CA">
      <w:pPr>
        <w:spacing w:line="480" w:lineRule="auto"/>
        <w:jc w:val="both"/>
      </w:pPr>
      <w:r>
        <w:t xml:space="preserve">3) Zmiany w wydatkach budżetu obejmują zmiany wydatków bieżących zgodnie z  </w:t>
      </w:r>
    </w:p>
    <w:p w:rsidR="000322CA" w:rsidRDefault="000322CA" w:rsidP="004851E7">
      <w:pPr>
        <w:spacing w:line="360" w:lineRule="auto"/>
        <w:jc w:val="both"/>
      </w:pPr>
      <w:r>
        <w:t xml:space="preserve">Załącznikiem nr 2a do niniejszej uchwały, zmieniającym Załącznik nr 2a do Uchwały </w:t>
      </w:r>
      <w:r w:rsidR="00E871A4">
        <w:t xml:space="preserve"> </w:t>
      </w:r>
      <w:r>
        <w:t>Budżet</w:t>
      </w:r>
      <w:r w:rsidR="00CF1704">
        <w:t xml:space="preserve">owej pn. </w:t>
      </w:r>
      <w:r w:rsidR="00E871A4">
        <w:t xml:space="preserve">      </w:t>
      </w:r>
      <w:r w:rsidR="00CF1704">
        <w:t>Wydatki bieżące na 2014</w:t>
      </w:r>
      <w:r>
        <w:t xml:space="preserve"> rok</w:t>
      </w:r>
    </w:p>
    <w:p w:rsidR="00695511" w:rsidRDefault="00695511" w:rsidP="000322CA">
      <w:pPr>
        <w:spacing w:line="360" w:lineRule="auto"/>
        <w:jc w:val="both"/>
      </w:pPr>
    </w:p>
    <w:p w:rsidR="00695511" w:rsidRDefault="00695511" w:rsidP="00695511">
      <w:pPr>
        <w:spacing w:line="360" w:lineRule="auto"/>
        <w:jc w:val="both"/>
      </w:pPr>
      <w:r>
        <w:lastRenderedPageBreak/>
        <w:t xml:space="preserve">4) Zmiany w wydatkach budżetu obejmują zmiany planu wydatków majątkowych, zgodnie </w:t>
      </w:r>
    </w:p>
    <w:p w:rsidR="00695511" w:rsidRDefault="00695511" w:rsidP="00695511">
      <w:pPr>
        <w:spacing w:line="360" w:lineRule="auto"/>
        <w:jc w:val="both"/>
      </w:pPr>
      <w:r>
        <w:t xml:space="preserve">    z załącznikiem 2b do niniejszej uchwały, zmieniającym Załącznik nr 2b do Uchwały </w:t>
      </w:r>
    </w:p>
    <w:p w:rsidR="00393F4D" w:rsidRDefault="00695511" w:rsidP="000322CA">
      <w:pPr>
        <w:spacing w:line="360" w:lineRule="auto"/>
        <w:jc w:val="both"/>
      </w:pPr>
      <w:r>
        <w:t xml:space="preserve">    Budżetowej pn. Wydatki majątkowe na 2014 rok.</w:t>
      </w:r>
    </w:p>
    <w:p w:rsidR="00695511" w:rsidRDefault="00695511" w:rsidP="000322CA">
      <w:pPr>
        <w:spacing w:line="360" w:lineRule="auto"/>
        <w:jc w:val="both"/>
      </w:pPr>
    </w:p>
    <w:p w:rsidR="006F0A17" w:rsidRDefault="006F0A17" w:rsidP="000322CA">
      <w:pPr>
        <w:spacing w:line="360" w:lineRule="auto"/>
        <w:jc w:val="both"/>
      </w:pPr>
    </w:p>
    <w:p w:rsidR="009905EA" w:rsidRDefault="00D7135A" w:rsidP="004851E7">
      <w:pPr>
        <w:tabs>
          <w:tab w:val="left" w:pos="0"/>
        </w:tabs>
        <w:spacing w:line="360" w:lineRule="auto"/>
        <w:ind w:hanging="360"/>
        <w:jc w:val="center"/>
        <w:rPr>
          <w:b/>
          <w:bCs/>
        </w:rPr>
      </w:pPr>
      <w:r>
        <w:rPr>
          <w:b/>
          <w:bCs/>
        </w:rPr>
        <w:t>§ 2</w:t>
      </w:r>
    </w:p>
    <w:p w:rsidR="005778C7" w:rsidRDefault="005778C7" w:rsidP="005778C7">
      <w:pPr>
        <w:tabs>
          <w:tab w:val="left" w:pos="0"/>
        </w:tabs>
        <w:spacing w:line="360" w:lineRule="auto"/>
        <w:jc w:val="both"/>
        <w:rPr>
          <w:bCs/>
        </w:rPr>
      </w:pPr>
      <w:r w:rsidRPr="00622A10">
        <w:rPr>
          <w:bCs/>
        </w:rPr>
        <w:t>Wprowadza się zmiany w § 7 ust. 1 w planie dochodów i wydatków związanych z realizacją zadań z zakresu administracji rządowej  i innych zadań zleconych odrębnymi usta</w:t>
      </w:r>
      <w:r w:rsidR="004851E7">
        <w:rPr>
          <w:bCs/>
        </w:rPr>
        <w:t>wami zgodnie z załącznikiem nr 3</w:t>
      </w:r>
      <w:r w:rsidRPr="00622A10">
        <w:rPr>
          <w:bCs/>
        </w:rPr>
        <w:t xml:space="preserve"> do niniejszej Uchwały, zmieniającym załącznik nr 4 do Uchwały Budżetowej pn. „Dochody i wydatki związane z realizacją zadań z zakresu administracji rządowej i innych zlec</w:t>
      </w:r>
      <w:r>
        <w:rPr>
          <w:bCs/>
        </w:rPr>
        <w:t>onych odrębnymi ustawami na 2014</w:t>
      </w:r>
      <w:r w:rsidRPr="00622A10">
        <w:rPr>
          <w:bCs/>
        </w:rPr>
        <w:t xml:space="preserve"> rok”.</w:t>
      </w:r>
    </w:p>
    <w:p w:rsidR="00587430" w:rsidRDefault="00587430" w:rsidP="00587430">
      <w:pPr>
        <w:tabs>
          <w:tab w:val="left" w:pos="360"/>
        </w:tabs>
        <w:spacing w:line="360" w:lineRule="auto"/>
        <w:rPr>
          <w:b/>
          <w:bCs/>
        </w:rPr>
      </w:pPr>
    </w:p>
    <w:p w:rsidR="00587430" w:rsidRDefault="004851E7" w:rsidP="00587430">
      <w:pPr>
        <w:tabs>
          <w:tab w:val="left" w:pos="36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§ 3</w:t>
      </w:r>
    </w:p>
    <w:p w:rsidR="00AC34C9" w:rsidRDefault="00AC34C9" w:rsidP="00AC34C9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Wprowadza się zmiany w załączniku „Wydatki na zadania inwestycyjne w 2014 r</w:t>
      </w:r>
      <w:r w:rsidR="004851E7">
        <w:rPr>
          <w:bCs/>
        </w:rPr>
        <w:t>oku” zgodnie z załącznikiem nr 4</w:t>
      </w:r>
      <w:r>
        <w:rPr>
          <w:bCs/>
        </w:rPr>
        <w:t xml:space="preserve"> do niniejszej uchwały. </w:t>
      </w:r>
    </w:p>
    <w:p w:rsidR="00393F4D" w:rsidRPr="001D57F7" w:rsidRDefault="00393F4D" w:rsidP="001D57F7">
      <w:pPr>
        <w:tabs>
          <w:tab w:val="left" w:pos="0"/>
        </w:tabs>
        <w:spacing w:line="360" w:lineRule="auto"/>
        <w:jc w:val="both"/>
        <w:rPr>
          <w:bCs/>
        </w:rPr>
      </w:pPr>
    </w:p>
    <w:p w:rsidR="00956D46" w:rsidRDefault="005778C7" w:rsidP="00652333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>§</w:t>
      </w:r>
      <w:r w:rsidR="004851E7">
        <w:rPr>
          <w:b/>
          <w:bCs/>
        </w:rPr>
        <w:t xml:space="preserve"> 4</w:t>
      </w:r>
    </w:p>
    <w:p w:rsidR="000322CA" w:rsidRDefault="000322CA" w:rsidP="000322CA">
      <w:pPr>
        <w:tabs>
          <w:tab w:val="left" w:pos="360"/>
        </w:tabs>
        <w:spacing w:line="360" w:lineRule="auto"/>
        <w:ind w:left="360" w:hanging="360"/>
        <w:rPr>
          <w:b/>
          <w:bCs/>
        </w:rPr>
      </w:pPr>
      <w:r>
        <w:t>Wykonanie uchwały powierza się  Wójtowi Gminy.</w:t>
      </w:r>
    </w:p>
    <w:p w:rsidR="003011C7" w:rsidRDefault="003011C7" w:rsidP="000322CA">
      <w:pPr>
        <w:tabs>
          <w:tab w:val="left" w:pos="360"/>
        </w:tabs>
        <w:spacing w:line="360" w:lineRule="auto"/>
      </w:pPr>
    </w:p>
    <w:p w:rsidR="000322CA" w:rsidRDefault="009905EA" w:rsidP="003011C7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851E7">
        <w:rPr>
          <w:b/>
          <w:bCs/>
        </w:rPr>
        <w:t>5</w:t>
      </w:r>
    </w:p>
    <w:p w:rsidR="000322CA" w:rsidRDefault="000322CA" w:rsidP="000322CA">
      <w:pPr>
        <w:tabs>
          <w:tab w:val="left" w:pos="360"/>
        </w:tabs>
        <w:spacing w:line="360" w:lineRule="auto"/>
        <w:ind w:left="360" w:hanging="360"/>
        <w:rPr>
          <w:b/>
          <w:bCs/>
        </w:rPr>
      </w:pPr>
    </w:p>
    <w:p w:rsidR="003E0DFD" w:rsidRPr="003E0DFD" w:rsidRDefault="000322CA" w:rsidP="003E0DFD">
      <w:pPr>
        <w:tabs>
          <w:tab w:val="left" w:pos="360"/>
        </w:tabs>
        <w:spacing w:line="360" w:lineRule="auto"/>
      </w:pPr>
      <w:r>
        <w:t xml:space="preserve"> Uchwała w</w:t>
      </w:r>
      <w:r w:rsidR="003E0DFD">
        <w:t>chodzi w życie z dniem podjęcia.</w:t>
      </w:r>
    </w:p>
    <w:sectPr w:rsidR="003E0DFD" w:rsidRPr="003E0DFD" w:rsidSect="00E871A4">
      <w:footerReference w:type="default" r:id="rId9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50" w:rsidRDefault="00D83F50" w:rsidP="008D25C9">
      <w:r>
        <w:separator/>
      </w:r>
    </w:p>
  </w:endnote>
  <w:endnote w:type="continuationSeparator" w:id="0">
    <w:p w:rsidR="00D83F50" w:rsidRDefault="00D83F50" w:rsidP="008D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714461"/>
      <w:docPartObj>
        <w:docPartGallery w:val="Page Numbers (Bottom of Page)"/>
        <w:docPartUnique/>
      </w:docPartObj>
    </w:sdtPr>
    <w:sdtEndPr/>
    <w:sdtContent>
      <w:p w:rsidR="008D25C9" w:rsidRDefault="008D25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848">
          <w:rPr>
            <w:noProof/>
          </w:rPr>
          <w:t>1</w:t>
        </w:r>
        <w:r>
          <w:fldChar w:fldCharType="end"/>
        </w:r>
      </w:p>
    </w:sdtContent>
  </w:sdt>
  <w:p w:rsidR="008D25C9" w:rsidRDefault="008D2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50" w:rsidRDefault="00D83F50" w:rsidP="008D25C9">
      <w:r>
        <w:separator/>
      </w:r>
    </w:p>
  </w:footnote>
  <w:footnote w:type="continuationSeparator" w:id="0">
    <w:p w:rsidR="00D83F50" w:rsidRDefault="00D83F50" w:rsidP="008D2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884"/>
    <w:multiLevelType w:val="hybridMultilevel"/>
    <w:tmpl w:val="ABB8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A71EB"/>
    <w:multiLevelType w:val="hybridMultilevel"/>
    <w:tmpl w:val="40C40318"/>
    <w:lvl w:ilvl="0" w:tplc="F7DE8D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9517F1"/>
    <w:multiLevelType w:val="hybridMultilevel"/>
    <w:tmpl w:val="9D58A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6318B"/>
    <w:multiLevelType w:val="hybridMultilevel"/>
    <w:tmpl w:val="BD0625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80D3A83"/>
    <w:multiLevelType w:val="hybridMultilevel"/>
    <w:tmpl w:val="F1502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1B7D8D"/>
    <w:multiLevelType w:val="hybridMultilevel"/>
    <w:tmpl w:val="2008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763A9"/>
    <w:multiLevelType w:val="hybridMultilevel"/>
    <w:tmpl w:val="8A00A878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2C"/>
    <w:rsid w:val="000023B9"/>
    <w:rsid w:val="000040D4"/>
    <w:rsid w:val="00012744"/>
    <w:rsid w:val="00016662"/>
    <w:rsid w:val="000322CA"/>
    <w:rsid w:val="00033AE9"/>
    <w:rsid w:val="00050120"/>
    <w:rsid w:val="00062619"/>
    <w:rsid w:val="00063FE7"/>
    <w:rsid w:val="000753BD"/>
    <w:rsid w:val="0009431A"/>
    <w:rsid w:val="000C362F"/>
    <w:rsid w:val="000C53EE"/>
    <w:rsid w:val="000E134B"/>
    <w:rsid w:val="000E31E7"/>
    <w:rsid w:val="000E7A8C"/>
    <w:rsid w:val="00106743"/>
    <w:rsid w:val="00122F4A"/>
    <w:rsid w:val="00130E13"/>
    <w:rsid w:val="00131F79"/>
    <w:rsid w:val="00136600"/>
    <w:rsid w:val="00151217"/>
    <w:rsid w:val="00163830"/>
    <w:rsid w:val="001707AB"/>
    <w:rsid w:val="00177FAF"/>
    <w:rsid w:val="00195053"/>
    <w:rsid w:val="00195707"/>
    <w:rsid w:val="001A0555"/>
    <w:rsid w:val="001A0BF1"/>
    <w:rsid w:val="001B04C0"/>
    <w:rsid w:val="001C037F"/>
    <w:rsid w:val="001C672C"/>
    <w:rsid w:val="001D1ABD"/>
    <w:rsid w:val="001D57F7"/>
    <w:rsid w:val="0028418C"/>
    <w:rsid w:val="00284CC5"/>
    <w:rsid w:val="0029388F"/>
    <w:rsid w:val="002A195B"/>
    <w:rsid w:val="002A1ABC"/>
    <w:rsid w:val="002B4326"/>
    <w:rsid w:val="002B71A7"/>
    <w:rsid w:val="002C6931"/>
    <w:rsid w:val="003011C7"/>
    <w:rsid w:val="0030702B"/>
    <w:rsid w:val="00315876"/>
    <w:rsid w:val="003169AC"/>
    <w:rsid w:val="00317572"/>
    <w:rsid w:val="00320C9B"/>
    <w:rsid w:val="00330ECF"/>
    <w:rsid w:val="00331D0E"/>
    <w:rsid w:val="00336DCC"/>
    <w:rsid w:val="00350BA2"/>
    <w:rsid w:val="0035412B"/>
    <w:rsid w:val="00373C20"/>
    <w:rsid w:val="00376F1F"/>
    <w:rsid w:val="00377A2D"/>
    <w:rsid w:val="00382353"/>
    <w:rsid w:val="00384E06"/>
    <w:rsid w:val="00387A8A"/>
    <w:rsid w:val="00393426"/>
    <w:rsid w:val="00393F4D"/>
    <w:rsid w:val="00394A9A"/>
    <w:rsid w:val="0039635B"/>
    <w:rsid w:val="003A3AE5"/>
    <w:rsid w:val="003A73F8"/>
    <w:rsid w:val="003B2829"/>
    <w:rsid w:val="003B7C4A"/>
    <w:rsid w:val="003C72D4"/>
    <w:rsid w:val="003D7A12"/>
    <w:rsid w:val="003E0DFD"/>
    <w:rsid w:val="003E0EA2"/>
    <w:rsid w:val="003F2024"/>
    <w:rsid w:val="004129C8"/>
    <w:rsid w:val="00416B02"/>
    <w:rsid w:val="00456744"/>
    <w:rsid w:val="00465258"/>
    <w:rsid w:val="004851E7"/>
    <w:rsid w:val="00496711"/>
    <w:rsid w:val="004A11B0"/>
    <w:rsid w:val="004C69AB"/>
    <w:rsid w:val="004C6DF2"/>
    <w:rsid w:val="004E0946"/>
    <w:rsid w:val="004F1944"/>
    <w:rsid w:val="004F6C98"/>
    <w:rsid w:val="005007A0"/>
    <w:rsid w:val="005233DD"/>
    <w:rsid w:val="00527A24"/>
    <w:rsid w:val="00535129"/>
    <w:rsid w:val="00537C4B"/>
    <w:rsid w:val="0054299C"/>
    <w:rsid w:val="00556017"/>
    <w:rsid w:val="005663A5"/>
    <w:rsid w:val="00567C48"/>
    <w:rsid w:val="00574FF6"/>
    <w:rsid w:val="005778C7"/>
    <w:rsid w:val="00587039"/>
    <w:rsid w:val="00587430"/>
    <w:rsid w:val="005A2063"/>
    <w:rsid w:val="005A7C25"/>
    <w:rsid w:val="005B056B"/>
    <w:rsid w:val="005C7D70"/>
    <w:rsid w:val="005D5DCE"/>
    <w:rsid w:val="006007DC"/>
    <w:rsid w:val="00602FF0"/>
    <w:rsid w:val="006159FE"/>
    <w:rsid w:val="00622A10"/>
    <w:rsid w:val="006254F1"/>
    <w:rsid w:val="00630E5F"/>
    <w:rsid w:val="00636625"/>
    <w:rsid w:val="00646E4E"/>
    <w:rsid w:val="006520E2"/>
    <w:rsid w:val="00652333"/>
    <w:rsid w:val="00656039"/>
    <w:rsid w:val="00662135"/>
    <w:rsid w:val="006939B0"/>
    <w:rsid w:val="00695511"/>
    <w:rsid w:val="006A3006"/>
    <w:rsid w:val="006C1B5C"/>
    <w:rsid w:val="006E3BC6"/>
    <w:rsid w:val="006F0975"/>
    <w:rsid w:val="006F0A17"/>
    <w:rsid w:val="006F562C"/>
    <w:rsid w:val="0070416D"/>
    <w:rsid w:val="00712224"/>
    <w:rsid w:val="007212D7"/>
    <w:rsid w:val="007348E7"/>
    <w:rsid w:val="00741F03"/>
    <w:rsid w:val="00744DFA"/>
    <w:rsid w:val="00751A9C"/>
    <w:rsid w:val="00755810"/>
    <w:rsid w:val="00765115"/>
    <w:rsid w:val="00777937"/>
    <w:rsid w:val="00783F4C"/>
    <w:rsid w:val="007B5983"/>
    <w:rsid w:val="007F1FC5"/>
    <w:rsid w:val="00804F60"/>
    <w:rsid w:val="00815755"/>
    <w:rsid w:val="0081647B"/>
    <w:rsid w:val="00826986"/>
    <w:rsid w:val="008343E9"/>
    <w:rsid w:val="008379F7"/>
    <w:rsid w:val="00837BD9"/>
    <w:rsid w:val="00841AF3"/>
    <w:rsid w:val="00841B37"/>
    <w:rsid w:val="008837FB"/>
    <w:rsid w:val="00894CCF"/>
    <w:rsid w:val="008A196D"/>
    <w:rsid w:val="008B3130"/>
    <w:rsid w:val="008D2030"/>
    <w:rsid w:val="008D25C9"/>
    <w:rsid w:val="008E3ECE"/>
    <w:rsid w:val="008E7136"/>
    <w:rsid w:val="00906954"/>
    <w:rsid w:val="00916299"/>
    <w:rsid w:val="0093376F"/>
    <w:rsid w:val="00934770"/>
    <w:rsid w:val="009451B8"/>
    <w:rsid w:val="009459C8"/>
    <w:rsid w:val="00956D46"/>
    <w:rsid w:val="009704FE"/>
    <w:rsid w:val="00973FC3"/>
    <w:rsid w:val="009813D2"/>
    <w:rsid w:val="009905EA"/>
    <w:rsid w:val="00994DC1"/>
    <w:rsid w:val="009A2502"/>
    <w:rsid w:val="009B0137"/>
    <w:rsid w:val="009F4382"/>
    <w:rsid w:val="009F5D34"/>
    <w:rsid w:val="009F67F5"/>
    <w:rsid w:val="00A07FF9"/>
    <w:rsid w:val="00A11339"/>
    <w:rsid w:val="00A33C6C"/>
    <w:rsid w:val="00A5547A"/>
    <w:rsid w:val="00A66000"/>
    <w:rsid w:val="00A77863"/>
    <w:rsid w:val="00A90E92"/>
    <w:rsid w:val="00A9732A"/>
    <w:rsid w:val="00AA6573"/>
    <w:rsid w:val="00AB4843"/>
    <w:rsid w:val="00AC079F"/>
    <w:rsid w:val="00AC34C9"/>
    <w:rsid w:val="00AC406E"/>
    <w:rsid w:val="00AD2884"/>
    <w:rsid w:val="00AE196C"/>
    <w:rsid w:val="00AF3EF0"/>
    <w:rsid w:val="00B33441"/>
    <w:rsid w:val="00B33B4A"/>
    <w:rsid w:val="00B34C67"/>
    <w:rsid w:val="00B5698B"/>
    <w:rsid w:val="00B67AC4"/>
    <w:rsid w:val="00B775A7"/>
    <w:rsid w:val="00BB7200"/>
    <w:rsid w:val="00BC136A"/>
    <w:rsid w:val="00BD4D72"/>
    <w:rsid w:val="00BD77AB"/>
    <w:rsid w:val="00BF7510"/>
    <w:rsid w:val="00C10DD2"/>
    <w:rsid w:val="00C17F63"/>
    <w:rsid w:val="00C231D0"/>
    <w:rsid w:val="00C23472"/>
    <w:rsid w:val="00C2558D"/>
    <w:rsid w:val="00C33B95"/>
    <w:rsid w:val="00C45B83"/>
    <w:rsid w:val="00C4754F"/>
    <w:rsid w:val="00C566A3"/>
    <w:rsid w:val="00C63966"/>
    <w:rsid w:val="00C73C6C"/>
    <w:rsid w:val="00CB1A90"/>
    <w:rsid w:val="00CB2D5B"/>
    <w:rsid w:val="00CB6BA0"/>
    <w:rsid w:val="00CC07D3"/>
    <w:rsid w:val="00CC0F7E"/>
    <w:rsid w:val="00CC1FCA"/>
    <w:rsid w:val="00CC4F52"/>
    <w:rsid w:val="00CE32B6"/>
    <w:rsid w:val="00CF1704"/>
    <w:rsid w:val="00CF68FA"/>
    <w:rsid w:val="00D05A1E"/>
    <w:rsid w:val="00D12D4F"/>
    <w:rsid w:val="00D17E8B"/>
    <w:rsid w:val="00D240DF"/>
    <w:rsid w:val="00D2439A"/>
    <w:rsid w:val="00D27053"/>
    <w:rsid w:val="00D30A4A"/>
    <w:rsid w:val="00D3301E"/>
    <w:rsid w:val="00D34951"/>
    <w:rsid w:val="00D36D2B"/>
    <w:rsid w:val="00D37B57"/>
    <w:rsid w:val="00D41531"/>
    <w:rsid w:val="00D5778A"/>
    <w:rsid w:val="00D7135A"/>
    <w:rsid w:val="00D73D6D"/>
    <w:rsid w:val="00D83F50"/>
    <w:rsid w:val="00DB3586"/>
    <w:rsid w:val="00DB4577"/>
    <w:rsid w:val="00DC3FB2"/>
    <w:rsid w:val="00DC68AC"/>
    <w:rsid w:val="00DD0B09"/>
    <w:rsid w:val="00DE1C5D"/>
    <w:rsid w:val="00DE5848"/>
    <w:rsid w:val="00E23BC9"/>
    <w:rsid w:val="00E33317"/>
    <w:rsid w:val="00E36401"/>
    <w:rsid w:val="00E44905"/>
    <w:rsid w:val="00E4585A"/>
    <w:rsid w:val="00E50C1E"/>
    <w:rsid w:val="00E57A34"/>
    <w:rsid w:val="00E66494"/>
    <w:rsid w:val="00E800EB"/>
    <w:rsid w:val="00E8132C"/>
    <w:rsid w:val="00E871A4"/>
    <w:rsid w:val="00E87F51"/>
    <w:rsid w:val="00E95938"/>
    <w:rsid w:val="00EC1073"/>
    <w:rsid w:val="00EC2CAD"/>
    <w:rsid w:val="00ED089A"/>
    <w:rsid w:val="00ED2E21"/>
    <w:rsid w:val="00ED4C74"/>
    <w:rsid w:val="00EE03D8"/>
    <w:rsid w:val="00EF4096"/>
    <w:rsid w:val="00F14FDD"/>
    <w:rsid w:val="00F56C6B"/>
    <w:rsid w:val="00F625A2"/>
    <w:rsid w:val="00F679C3"/>
    <w:rsid w:val="00F77295"/>
    <w:rsid w:val="00F83104"/>
    <w:rsid w:val="00F850D4"/>
    <w:rsid w:val="00F90573"/>
    <w:rsid w:val="00F9143E"/>
    <w:rsid w:val="00F92988"/>
    <w:rsid w:val="00FA1064"/>
    <w:rsid w:val="00FA6473"/>
    <w:rsid w:val="00FE0BA1"/>
    <w:rsid w:val="00FE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322C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22CA"/>
    <w:pPr>
      <w:spacing w:line="360" w:lineRule="auto"/>
      <w:ind w:left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FF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7A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7A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322C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22CA"/>
    <w:pPr>
      <w:spacing w:line="360" w:lineRule="auto"/>
      <w:ind w:left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FF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7A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7A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B6D0-033B-495E-8F04-712AE6F1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P</dc:creator>
  <cp:keywords/>
  <dc:description/>
  <cp:lastModifiedBy>AgnieszkaP</cp:lastModifiedBy>
  <cp:revision>180</cp:revision>
  <cp:lastPrinted>2013-10-28T07:27:00Z</cp:lastPrinted>
  <dcterms:created xsi:type="dcterms:W3CDTF">2013-05-12T18:30:00Z</dcterms:created>
  <dcterms:modified xsi:type="dcterms:W3CDTF">2014-10-01T07:41:00Z</dcterms:modified>
</cp:coreProperties>
</file>